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以来党的建设和组织工作的主要成就与经验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以来党的建设和组织工作的主要成就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01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十七大以来党的建设和组织工作的主要成就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